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1F2C" w14:textId="4BAB07DE" w:rsidR="00DD5C6D" w:rsidRDefault="00924E26" w:rsidP="00C41D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ABC2" wp14:editId="24AA5C7A">
                <wp:simplePos x="0" y="0"/>
                <wp:positionH relativeFrom="column">
                  <wp:posOffset>1116228</wp:posOffset>
                </wp:positionH>
                <wp:positionV relativeFrom="paragraph">
                  <wp:posOffset>1559458</wp:posOffset>
                </wp:positionV>
                <wp:extent cx="1644413" cy="790575"/>
                <wp:effectExtent l="0" t="0" r="13335" b="542925"/>
                <wp:wrapNone/>
                <wp:docPr id="3" name="Dymek mowy: prostokąt z zaokrąglonymi rog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413" cy="790575"/>
                        </a:xfrm>
                        <a:prstGeom prst="wedgeRoundRectCallout">
                          <a:avLst>
                            <a:gd name="adj1" fmla="val 46897"/>
                            <a:gd name="adj2" fmla="val 1102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E5462" w14:textId="61E5F85C" w:rsidR="00737D33" w:rsidRDefault="00927566" w:rsidP="009275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7566">
                              <w:rPr>
                                <w:sz w:val="24"/>
                                <w:szCs w:val="24"/>
                              </w:rPr>
                              <w:t>Działk</w:t>
                            </w:r>
                            <w:r w:rsidR="005937A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927566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 w:rsidR="005937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E26">
                              <w:rPr>
                                <w:sz w:val="24"/>
                                <w:szCs w:val="24"/>
                              </w:rPr>
                              <w:t>112/52</w:t>
                            </w:r>
                          </w:p>
                          <w:p w14:paraId="1DB7FBE9" w14:textId="34EC56A6" w:rsidR="00927566" w:rsidRPr="00927566" w:rsidRDefault="007E7D05" w:rsidP="009275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7566" w:rsidRPr="00927566">
                              <w:rPr>
                                <w:sz w:val="24"/>
                                <w:szCs w:val="24"/>
                              </w:rPr>
                              <w:t>obr</w:t>
                            </w:r>
                            <w:proofErr w:type="spellEnd"/>
                            <w:r w:rsidR="00927566" w:rsidRPr="009275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924E26">
                              <w:rPr>
                                <w:sz w:val="24"/>
                                <w:szCs w:val="24"/>
                              </w:rPr>
                              <w:t>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AB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3" o:spid="_x0000_s1026" type="#_x0000_t62" style="position:absolute;left:0;text-align:left;margin-left:87.9pt;margin-top:122.8pt;width:129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" adj="20930,34610" fillcolor="white [3201]" strokecolor="#ffc000 [3207]" strokeweight="1pt">
                <v:textbox>
                  <w:txbxContent>
                    <w:p w14:paraId="21BE5462" w14:textId="61E5F85C" w:rsidR="00737D33" w:rsidRDefault="00927566" w:rsidP="009275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7566">
                        <w:rPr>
                          <w:sz w:val="24"/>
                          <w:szCs w:val="24"/>
                        </w:rPr>
                        <w:t>Działk</w:t>
                      </w:r>
                      <w:r w:rsidR="005937AC">
                        <w:rPr>
                          <w:sz w:val="24"/>
                          <w:szCs w:val="24"/>
                        </w:rPr>
                        <w:t>a</w:t>
                      </w:r>
                      <w:r w:rsidRPr="00927566">
                        <w:rPr>
                          <w:sz w:val="24"/>
                          <w:szCs w:val="24"/>
                        </w:rPr>
                        <w:t xml:space="preserve"> nr</w:t>
                      </w:r>
                      <w:r w:rsidR="005937A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24E26">
                        <w:rPr>
                          <w:sz w:val="24"/>
                          <w:szCs w:val="24"/>
                        </w:rPr>
                        <w:t>112/52</w:t>
                      </w:r>
                    </w:p>
                    <w:p w14:paraId="1DB7FBE9" w14:textId="34EC56A6" w:rsidR="00927566" w:rsidRPr="00927566" w:rsidRDefault="007E7D05" w:rsidP="009275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7566" w:rsidRPr="00927566">
                        <w:rPr>
                          <w:sz w:val="24"/>
                          <w:szCs w:val="24"/>
                        </w:rPr>
                        <w:t>obr</w:t>
                      </w:r>
                      <w:proofErr w:type="spellEnd"/>
                      <w:r w:rsidR="00927566" w:rsidRPr="0092756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 w:rsidR="00924E26">
                        <w:rPr>
                          <w:sz w:val="24"/>
                          <w:szCs w:val="24"/>
                        </w:rPr>
                        <w:t>Stęży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14354B" wp14:editId="3A8AC9A8">
            <wp:extent cx="5760720" cy="72053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C6D" w:rsidSect="00924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51"/>
    <w:rsid w:val="000A4B9B"/>
    <w:rsid w:val="001560B0"/>
    <w:rsid w:val="003D5128"/>
    <w:rsid w:val="00454E1A"/>
    <w:rsid w:val="00493D5C"/>
    <w:rsid w:val="004D0F61"/>
    <w:rsid w:val="005937AC"/>
    <w:rsid w:val="007179DF"/>
    <w:rsid w:val="00737D33"/>
    <w:rsid w:val="00765EE6"/>
    <w:rsid w:val="00790251"/>
    <w:rsid w:val="007E7D05"/>
    <w:rsid w:val="00924E26"/>
    <w:rsid w:val="00927566"/>
    <w:rsid w:val="00C41D65"/>
    <w:rsid w:val="00D902E4"/>
    <w:rsid w:val="00DD5C6D"/>
    <w:rsid w:val="00D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E2C1"/>
  <w15:chartTrackingRefBased/>
  <w15:docId w15:val="{0EEADD39-81E5-4F91-BAB1-D182AD80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B9E2-4593-4A8A-ABA5-8BA91E3D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nkiewicz</dc:creator>
  <cp:keywords/>
  <dc:description/>
  <cp:lastModifiedBy>Katarzyna Rynkiewicz</cp:lastModifiedBy>
  <cp:revision>17</cp:revision>
  <cp:lastPrinted>2020-06-15T05:46:00Z</cp:lastPrinted>
  <dcterms:created xsi:type="dcterms:W3CDTF">2017-09-08T06:53:00Z</dcterms:created>
  <dcterms:modified xsi:type="dcterms:W3CDTF">2022-11-28T14:24:00Z</dcterms:modified>
</cp:coreProperties>
</file>